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46" w:rsidRDefault="00F04946" w:rsidP="00F04946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345E41" w:rsidRDefault="00345E41" w:rsidP="00F049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:rsidR="00F04946" w:rsidRPr="000B122D" w:rsidRDefault="00345E41" w:rsidP="00F049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F04946" w:rsidRPr="00345E41" w:rsidRDefault="00F04946" w:rsidP="00F049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45E41">
        <w:rPr>
          <w:rFonts w:ascii="Times New Roman" w:hAnsi="Times New Roman"/>
          <w:iCs/>
          <w:sz w:val="24"/>
          <w:szCs w:val="24"/>
        </w:rPr>
        <w:t>от ___________ № _________</w:t>
      </w:r>
    </w:p>
    <w:p w:rsidR="0022784B" w:rsidRPr="00101CBD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4721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914400" cy="914400"/>
                <wp:effectExtent l="13970" t="5080" r="5080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DAA" w:rsidRPr="009A1DAA" w:rsidRDefault="009A1DAA" w:rsidP="009A1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9A1DAA" w:rsidRPr="009A1DAA" w:rsidRDefault="009A1DAA" w:rsidP="009A1DA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1pt;margin-top:2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">
                <v:textbox>
                  <w:txbxContent>
                    <w:p w:rsidR="009A1DAA" w:rsidRPr="009A1DAA" w:rsidRDefault="009A1DAA" w:rsidP="009A1D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9A1DAA" w:rsidRPr="009A1DAA" w:rsidRDefault="009A1DAA" w:rsidP="009A1DA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DF56AC">
        <w:rPr>
          <w:rFonts w:ascii="Times New Roman" w:hAnsi="Times New Roman"/>
          <w:b/>
          <w:sz w:val="28"/>
          <w:szCs w:val="28"/>
        </w:rPr>
        <w:t>ИП</w:t>
      </w:r>
      <w:r w:rsidR="009A257D"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="009A257D"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36433">
        <w:rPr>
          <w:rFonts w:ascii="Times New Roman" w:hAnsi="Times New Roman"/>
          <w:sz w:val="28"/>
          <w:szCs w:val="28"/>
        </w:rPr>
        <w:t>_________________</w:t>
      </w:r>
      <w:r w:rsidR="00B76F79">
        <w:rPr>
          <w:rFonts w:ascii="Times New Roman" w:hAnsi="Times New Roman"/>
          <w:sz w:val="28"/>
          <w:szCs w:val="28"/>
        </w:rPr>
        <w:t>______</w:t>
      </w:r>
    </w:p>
    <w:p w:rsidR="00B76F79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</w:t>
      </w:r>
      <w:r w:rsidR="00FB697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406D07" w:rsidRDefault="009A257D" w:rsidP="00A40E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46D9" w:rsidRDefault="008F46D9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Pr="00163C85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46D9" w:rsidRDefault="008F46D9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2A0562" w:rsidRDefault="00FB697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="009A257D" w:rsidRPr="002A0562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F79" w:rsidRDefault="00FB697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0CDC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="00950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ав __</w:t>
      </w:r>
      <w:r w:rsidR="00B76F79">
        <w:rPr>
          <w:rFonts w:ascii="Times New Roman" w:hAnsi="Times New Roman"/>
          <w:sz w:val="28"/>
          <w:szCs w:val="28"/>
        </w:rPr>
        <w:t>_________________________</w:t>
      </w:r>
      <w:r w:rsidR="00950CDC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:rsidR="009A257D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295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  <w:r w:rsidR="00C623E3">
        <w:rPr>
          <w:rFonts w:ascii="Times New Roman" w:hAnsi="Times New Roman"/>
          <w:sz w:val="28"/>
          <w:szCs w:val="28"/>
        </w:rPr>
        <w:t>,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C623E3">
        <w:rPr>
          <w:rFonts w:ascii="Times New Roman CYR" w:hAnsi="Times New Roman CYR" w:cs="Times New Roman CYR"/>
          <w:sz w:val="28"/>
          <w:szCs w:val="28"/>
        </w:rPr>
        <w:t>,</w:t>
      </w:r>
    </w:p>
    <w:p w:rsidR="009A257D" w:rsidRPr="00B723B6" w:rsidRDefault="00FB6976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9A257D" w:rsidRPr="00B723B6">
        <w:rPr>
          <w:rFonts w:ascii="Times New Roman" w:hAnsi="Times New Roman"/>
          <w:sz w:val="16"/>
          <w:szCs w:val="16"/>
        </w:rPr>
        <w:t xml:space="preserve">(название </w:t>
      </w:r>
      <w:r w:rsidR="00FE21E5" w:rsidRPr="00B723B6">
        <w:rPr>
          <w:rFonts w:ascii="Times New Roman" w:hAnsi="Times New Roman"/>
          <w:sz w:val="16"/>
          <w:szCs w:val="16"/>
        </w:rPr>
        <w:t>органа</w:t>
      </w:r>
      <w:r w:rsidR="009A257D" w:rsidRPr="00B723B6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723B6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295EF3" w:rsidP="00295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95EF3" w:rsidRDefault="00295EF3" w:rsidP="00295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6D9" w:rsidRDefault="008F46D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</w:t>
      </w:r>
      <w:r w:rsidR="00E75325">
        <w:rPr>
          <w:rFonts w:ascii="Times New Roman" w:hAnsi="Times New Roman"/>
          <w:sz w:val="28"/>
          <w:szCs w:val="28"/>
        </w:rPr>
        <w:t>_______________________________</w:t>
      </w:r>
    </w:p>
    <w:p w:rsidR="008F46D9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>___________________________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4721F2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10490</wp:posOffset>
                </wp:positionV>
                <wp:extent cx="3339465" cy="267970"/>
                <wp:effectExtent l="12700" t="13335" r="10160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6" w:rsidRPr="00406D07" w:rsidRDefault="00F04946" w:rsidP="00F0494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3.5pt;margin-top:8.7pt;width:262.9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">
                <v:textbox>
                  <w:txbxContent>
                    <w:p w:rsidR="00F04946" w:rsidRPr="00406D07" w:rsidRDefault="00F04946" w:rsidP="00F0494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F04946" w:rsidRDefault="00F04946" w:rsidP="00F0494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</w:t>
      </w:r>
      <w:r w:rsidR="004721F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914400" cy="914400"/>
                <wp:effectExtent l="5715" t="7620" r="13335" b="11430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6" w:rsidRPr="009A1DAA" w:rsidRDefault="00F04946" w:rsidP="00F049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04946" w:rsidRPr="009A1DAA" w:rsidRDefault="00F04946" w:rsidP="00F0494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.45pt;margin-top:.9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">
                <v:textbox>
                  <w:txbxContent>
                    <w:p w:rsidR="00F04946" w:rsidRPr="009A1DAA" w:rsidRDefault="00F04946" w:rsidP="00F049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04946" w:rsidRPr="009A1DAA" w:rsidRDefault="00F04946" w:rsidP="00F0494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NewRomanPSMT" w:hAnsi="Times New Roman"/>
          <w:sz w:val="24"/>
          <w:szCs w:val="24"/>
        </w:rPr>
        <w:t xml:space="preserve"> Продолжение приложения 1</w:t>
      </w:r>
    </w:p>
    <w:p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Default="00FB697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9A257D" w:rsidRDefault="000C760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  <w:r w:rsidR="009A257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186E13" w:rsidRDefault="00186E13" w:rsidP="00C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63C85" w:rsidRDefault="00163C8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4202F2" w:rsidRDefault="004202F2" w:rsidP="00EE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 статьями _____________________ Временного порядка об исполнительном производстве Донецкой Народной Республики</w:t>
      </w:r>
      <w:r w:rsidR="00C54800">
        <w:rPr>
          <w:rFonts w:ascii="Times New Roman" w:hAnsi="Times New Roman"/>
          <w:sz w:val="28"/>
          <w:szCs w:val="28"/>
        </w:rPr>
        <w:t xml:space="preserve"> в новой редакци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FB6976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>Министров Донецкой Народной Республики</w:t>
      </w:r>
      <w:r w:rsidR="00FB6976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>от 31.05.2016 № 7-37</w:t>
      </w:r>
      <w:bookmarkStart w:id="1" w:name="OLE_LINK1"/>
      <w:r w:rsidR="00FB6976">
        <w:rPr>
          <w:rFonts w:ascii="Times New Roman" w:hAnsi="Times New Roman"/>
          <w:sz w:val="28"/>
          <w:szCs w:val="28"/>
        </w:rPr>
        <w:t xml:space="preserve">                         </w:t>
      </w:r>
      <w:r w:rsidR="008C1D7B">
        <w:rPr>
          <w:rFonts w:ascii="Times New Roman" w:hAnsi="Times New Roman"/>
          <w:sz w:val="28"/>
          <w:szCs w:val="28"/>
        </w:rPr>
        <w:t>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bookmarkEnd w:id="1"/>
    <w:p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</w:t>
      </w:r>
      <w:r w:rsidR="00FB6976">
        <w:rPr>
          <w:rFonts w:ascii="Times New Roman" w:hAnsi="Times New Roman"/>
          <w:b/>
          <w:bCs/>
          <w:sz w:val="28"/>
          <w:szCs w:val="28"/>
        </w:rPr>
        <w:t>И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3D">
        <w:rPr>
          <w:rFonts w:ascii="Times New Roman" w:hAnsi="Times New Roman"/>
          <w:bCs/>
          <w:sz w:val="28"/>
          <w:szCs w:val="28"/>
        </w:rPr>
        <w:t>1. </w:t>
      </w:r>
      <w:r w:rsidR="001104F0">
        <w:rPr>
          <w:rFonts w:ascii="Times New Roman" w:hAnsi="Times New Roman"/>
          <w:bCs/>
          <w:sz w:val="28"/>
          <w:szCs w:val="28"/>
        </w:rPr>
        <w:t>___________________________________________________</w:t>
      </w:r>
      <w:r w:rsidR="008B201C" w:rsidRPr="0028523D">
        <w:rPr>
          <w:rFonts w:ascii="Times New Roman" w:hAnsi="Times New Roman"/>
          <w:sz w:val="28"/>
          <w:szCs w:val="28"/>
        </w:rPr>
        <w:t>(Описание</w:t>
      </w:r>
      <w:r w:rsidRPr="0028523D">
        <w:rPr>
          <w:rFonts w:ascii="Times New Roman" w:hAnsi="Times New Roman"/>
          <w:sz w:val="28"/>
          <w:szCs w:val="28"/>
        </w:rPr>
        <w:t>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04F0">
        <w:rPr>
          <w:rFonts w:ascii="Times New Roman" w:hAnsi="Times New Roman"/>
          <w:bCs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23E3">
        <w:rPr>
          <w:rFonts w:ascii="Times New Roman" w:hAnsi="Times New Roman"/>
          <w:bCs/>
          <w:sz w:val="28"/>
          <w:szCs w:val="28"/>
        </w:rPr>
        <w:t>3. </w:t>
      </w:r>
      <w:r w:rsidR="00F206ED" w:rsidRPr="00C623E3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C623E3" w:rsidRPr="00C623E3">
        <w:rPr>
          <w:rFonts w:ascii="Times New Roman" w:hAnsi="Times New Roman"/>
          <w:sz w:val="28"/>
          <w:szCs w:val="28"/>
        </w:rPr>
        <w:t xml:space="preserve">в порядке и сроки, установленные </w:t>
      </w:r>
      <w:r w:rsidR="008C1D7B" w:rsidRPr="00C623E3">
        <w:rPr>
          <w:rFonts w:ascii="Times New Roman" w:hAnsi="Times New Roman"/>
          <w:sz w:val="28"/>
          <w:szCs w:val="28"/>
        </w:rPr>
        <w:t>Временн</w:t>
      </w:r>
      <w:r w:rsidR="00973B84" w:rsidRPr="00C623E3">
        <w:rPr>
          <w:rFonts w:ascii="Times New Roman" w:hAnsi="Times New Roman"/>
          <w:sz w:val="28"/>
          <w:szCs w:val="28"/>
        </w:rPr>
        <w:t>ым порядком</w:t>
      </w:r>
      <w:r w:rsidRPr="00C623E3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</w:t>
      </w:r>
      <w:r w:rsidR="00FB697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Подпись</w:t>
      </w:r>
      <w:r w:rsidR="00FB697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EF3" w:rsidRDefault="00295EF3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721F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895</wp:posOffset>
                </wp:positionV>
                <wp:extent cx="3339465" cy="267970"/>
                <wp:effectExtent l="5715" t="10160" r="762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07" w:rsidRPr="00406D07" w:rsidRDefault="00406D07" w:rsidP="005F6CD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253F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.45pt;margin-top:3.85pt;width:262.9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oMKgIAAE4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">
                <v:textbox>
                  <w:txbxContent>
                    <w:p w:rsidR="00406D07" w:rsidRPr="00406D07" w:rsidRDefault="00406D07" w:rsidP="005F6CD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253F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3152" w:rsidSect="00E411D0">
      <w:headerReference w:type="default" r:id="rId8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0B" w:rsidRDefault="00A4010B" w:rsidP="009E1133">
      <w:pPr>
        <w:spacing w:after="0" w:line="240" w:lineRule="auto"/>
      </w:pPr>
      <w:r>
        <w:separator/>
      </w:r>
    </w:p>
  </w:endnote>
  <w:endnote w:type="continuationSeparator" w:id="0">
    <w:p w:rsidR="00A4010B" w:rsidRDefault="00A4010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0B" w:rsidRDefault="00A4010B" w:rsidP="009E1133">
      <w:pPr>
        <w:spacing w:after="0" w:line="240" w:lineRule="auto"/>
      </w:pPr>
      <w:r>
        <w:separator/>
      </w:r>
    </w:p>
  </w:footnote>
  <w:footnote w:type="continuationSeparator" w:id="0">
    <w:p w:rsidR="00A4010B" w:rsidRDefault="00A4010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295EF3" w:rsidRDefault="00D731B8" w:rsidP="00163C85">
    <w:pPr>
      <w:pStyle w:val="a3"/>
      <w:jc w:val="center"/>
      <w:rPr>
        <w:rFonts w:ascii="Times New Roman" w:hAnsi="Times New Roman"/>
        <w:sz w:val="24"/>
        <w:szCs w:val="24"/>
      </w:rPr>
    </w:pPr>
    <w:r w:rsidRPr="00295EF3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596C"/>
    <w:rsid w:val="00052AAA"/>
    <w:rsid w:val="00052F68"/>
    <w:rsid w:val="00053998"/>
    <w:rsid w:val="00057EEB"/>
    <w:rsid w:val="0007187F"/>
    <w:rsid w:val="00074E16"/>
    <w:rsid w:val="00080393"/>
    <w:rsid w:val="00080872"/>
    <w:rsid w:val="0008184E"/>
    <w:rsid w:val="00087BCC"/>
    <w:rsid w:val="00090990"/>
    <w:rsid w:val="00091AA5"/>
    <w:rsid w:val="00091C6E"/>
    <w:rsid w:val="00094C7F"/>
    <w:rsid w:val="00097490"/>
    <w:rsid w:val="000A13B8"/>
    <w:rsid w:val="000A2876"/>
    <w:rsid w:val="000A3D36"/>
    <w:rsid w:val="000A59F2"/>
    <w:rsid w:val="000B122D"/>
    <w:rsid w:val="000B154C"/>
    <w:rsid w:val="000B7022"/>
    <w:rsid w:val="000B7E32"/>
    <w:rsid w:val="000C1E65"/>
    <w:rsid w:val="000C760D"/>
    <w:rsid w:val="000D03BA"/>
    <w:rsid w:val="000D0721"/>
    <w:rsid w:val="000D36CD"/>
    <w:rsid w:val="000D691F"/>
    <w:rsid w:val="000D6938"/>
    <w:rsid w:val="000D694D"/>
    <w:rsid w:val="000D7E13"/>
    <w:rsid w:val="000E05E0"/>
    <w:rsid w:val="000E0EEE"/>
    <w:rsid w:val="000E23E7"/>
    <w:rsid w:val="000E5BA2"/>
    <w:rsid w:val="000F2B20"/>
    <w:rsid w:val="000F34EC"/>
    <w:rsid w:val="000F5529"/>
    <w:rsid w:val="00100E36"/>
    <w:rsid w:val="00101CBD"/>
    <w:rsid w:val="0010289D"/>
    <w:rsid w:val="001104F0"/>
    <w:rsid w:val="001120A7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8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E7A77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433D5"/>
    <w:rsid w:val="00250E1E"/>
    <w:rsid w:val="0025380F"/>
    <w:rsid w:val="00253E9D"/>
    <w:rsid w:val="00253F37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D3"/>
    <w:rsid w:val="0028523D"/>
    <w:rsid w:val="0028623A"/>
    <w:rsid w:val="002872F1"/>
    <w:rsid w:val="00295EF3"/>
    <w:rsid w:val="00296BD2"/>
    <w:rsid w:val="002A0562"/>
    <w:rsid w:val="002A1242"/>
    <w:rsid w:val="002A76EF"/>
    <w:rsid w:val="002B019E"/>
    <w:rsid w:val="002B5EEC"/>
    <w:rsid w:val="002B6184"/>
    <w:rsid w:val="002B668E"/>
    <w:rsid w:val="002C2BEB"/>
    <w:rsid w:val="002C2E74"/>
    <w:rsid w:val="002C509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21FB"/>
    <w:rsid w:val="003336B5"/>
    <w:rsid w:val="00340306"/>
    <w:rsid w:val="00342CC7"/>
    <w:rsid w:val="003431DA"/>
    <w:rsid w:val="00345E41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3C89"/>
    <w:rsid w:val="003A5DDF"/>
    <w:rsid w:val="003B34FF"/>
    <w:rsid w:val="003B685C"/>
    <w:rsid w:val="003C0E73"/>
    <w:rsid w:val="003C49A0"/>
    <w:rsid w:val="003C53DF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06D07"/>
    <w:rsid w:val="00411E72"/>
    <w:rsid w:val="00412FD6"/>
    <w:rsid w:val="0041671E"/>
    <w:rsid w:val="004202F2"/>
    <w:rsid w:val="00423552"/>
    <w:rsid w:val="00433EEB"/>
    <w:rsid w:val="004431C6"/>
    <w:rsid w:val="004451BF"/>
    <w:rsid w:val="004467EC"/>
    <w:rsid w:val="00446B4E"/>
    <w:rsid w:val="0045071E"/>
    <w:rsid w:val="00456768"/>
    <w:rsid w:val="00460158"/>
    <w:rsid w:val="00463152"/>
    <w:rsid w:val="004721F2"/>
    <w:rsid w:val="00475C05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A4CBD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3E6"/>
    <w:rsid w:val="00535407"/>
    <w:rsid w:val="00536E73"/>
    <w:rsid w:val="00537333"/>
    <w:rsid w:val="00542149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5E7ED6"/>
    <w:rsid w:val="005F6CD2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71F0C"/>
    <w:rsid w:val="006801CC"/>
    <w:rsid w:val="006811EA"/>
    <w:rsid w:val="00682D1A"/>
    <w:rsid w:val="00682D8C"/>
    <w:rsid w:val="00686395"/>
    <w:rsid w:val="00686F58"/>
    <w:rsid w:val="00690A7D"/>
    <w:rsid w:val="00692698"/>
    <w:rsid w:val="00692864"/>
    <w:rsid w:val="00695659"/>
    <w:rsid w:val="006A05F6"/>
    <w:rsid w:val="006A169A"/>
    <w:rsid w:val="006A6708"/>
    <w:rsid w:val="006A7671"/>
    <w:rsid w:val="006B045B"/>
    <w:rsid w:val="006B05D3"/>
    <w:rsid w:val="006B1B71"/>
    <w:rsid w:val="006C72E8"/>
    <w:rsid w:val="006D3C70"/>
    <w:rsid w:val="006D3E78"/>
    <w:rsid w:val="006D7DE6"/>
    <w:rsid w:val="006E1816"/>
    <w:rsid w:val="006F242E"/>
    <w:rsid w:val="006F5120"/>
    <w:rsid w:val="007000F0"/>
    <w:rsid w:val="00700777"/>
    <w:rsid w:val="0070433D"/>
    <w:rsid w:val="007065A0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4FF3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E4BDA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0C3"/>
    <w:rsid w:val="008744C2"/>
    <w:rsid w:val="00876E37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01C"/>
    <w:rsid w:val="008B24DE"/>
    <w:rsid w:val="008B437B"/>
    <w:rsid w:val="008B4382"/>
    <w:rsid w:val="008B4A9D"/>
    <w:rsid w:val="008B73CD"/>
    <w:rsid w:val="008C1D7B"/>
    <w:rsid w:val="008C365E"/>
    <w:rsid w:val="008D0CE3"/>
    <w:rsid w:val="008E08EC"/>
    <w:rsid w:val="008E0AE2"/>
    <w:rsid w:val="008E2685"/>
    <w:rsid w:val="008E2825"/>
    <w:rsid w:val="008E48CC"/>
    <w:rsid w:val="008F1E0C"/>
    <w:rsid w:val="008F2802"/>
    <w:rsid w:val="008F377C"/>
    <w:rsid w:val="008F46D9"/>
    <w:rsid w:val="008F6712"/>
    <w:rsid w:val="008F70EB"/>
    <w:rsid w:val="0090030C"/>
    <w:rsid w:val="009004B8"/>
    <w:rsid w:val="00902480"/>
    <w:rsid w:val="00903A6A"/>
    <w:rsid w:val="00904159"/>
    <w:rsid w:val="009072A8"/>
    <w:rsid w:val="00911D7B"/>
    <w:rsid w:val="009131DC"/>
    <w:rsid w:val="00917843"/>
    <w:rsid w:val="00924039"/>
    <w:rsid w:val="00927F30"/>
    <w:rsid w:val="00927FFC"/>
    <w:rsid w:val="00930FB8"/>
    <w:rsid w:val="00940612"/>
    <w:rsid w:val="009416A9"/>
    <w:rsid w:val="00942E78"/>
    <w:rsid w:val="00946ACC"/>
    <w:rsid w:val="00950CDC"/>
    <w:rsid w:val="009568BE"/>
    <w:rsid w:val="00960099"/>
    <w:rsid w:val="00964EAE"/>
    <w:rsid w:val="0096766B"/>
    <w:rsid w:val="00971789"/>
    <w:rsid w:val="00973B84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1DAA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500D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10B"/>
    <w:rsid w:val="00A40E37"/>
    <w:rsid w:val="00A52421"/>
    <w:rsid w:val="00A5427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1F47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433"/>
    <w:rsid w:val="00B36927"/>
    <w:rsid w:val="00B40012"/>
    <w:rsid w:val="00B403CF"/>
    <w:rsid w:val="00B40635"/>
    <w:rsid w:val="00B449E5"/>
    <w:rsid w:val="00B46005"/>
    <w:rsid w:val="00B51675"/>
    <w:rsid w:val="00B516B6"/>
    <w:rsid w:val="00B52EF0"/>
    <w:rsid w:val="00B61EEE"/>
    <w:rsid w:val="00B70490"/>
    <w:rsid w:val="00B723B6"/>
    <w:rsid w:val="00B746DD"/>
    <w:rsid w:val="00B75A7E"/>
    <w:rsid w:val="00B76F79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0766D"/>
    <w:rsid w:val="00C1174A"/>
    <w:rsid w:val="00C138F0"/>
    <w:rsid w:val="00C2627B"/>
    <w:rsid w:val="00C269F8"/>
    <w:rsid w:val="00C26FEE"/>
    <w:rsid w:val="00C35B60"/>
    <w:rsid w:val="00C4011C"/>
    <w:rsid w:val="00C42947"/>
    <w:rsid w:val="00C46636"/>
    <w:rsid w:val="00C505F5"/>
    <w:rsid w:val="00C54800"/>
    <w:rsid w:val="00C623E3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40FC"/>
    <w:rsid w:val="00CC5049"/>
    <w:rsid w:val="00CC627D"/>
    <w:rsid w:val="00CC7276"/>
    <w:rsid w:val="00CD398F"/>
    <w:rsid w:val="00CD3A3B"/>
    <w:rsid w:val="00CD4C94"/>
    <w:rsid w:val="00CD50AE"/>
    <w:rsid w:val="00CD585F"/>
    <w:rsid w:val="00CD7B5C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76FDC"/>
    <w:rsid w:val="00D90177"/>
    <w:rsid w:val="00D96F3A"/>
    <w:rsid w:val="00DA0E2D"/>
    <w:rsid w:val="00DA3F0B"/>
    <w:rsid w:val="00DB1F87"/>
    <w:rsid w:val="00DB30BF"/>
    <w:rsid w:val="00DB463D"/>
    <w:rsid w:val="00DB4C80"/>
    <w:rsid w:val="00DB58BD"/>
    <w:rsid w:val="00DC216F"/>
    <w:rsid w:val="00DC261C"/>
    <w:rsid w:val="00DC2C0B"/>
    <w:rsid w:val="00DC5FB1"/>
    <w:rsid w:val="00DC7D18"/>
    <w:rsid w:val="00DD1322"/>
    <w:rsid w:val="00DD2EA9"/>
    <w:rsid w:val="00DD3203"/>
    <w:rsid w:val="00DD34A9"/>
    <w:rsid w:val="00DE1BB0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12ED"/>
    <w:rsid w:val="00E12B47"/>
    <w:rsid w:val="00E15106"/>
    <w:rsid w:val="00E157B5"/>
    <w:rsid w:val="00E16CB3"/>
    <w:rsid w:val="00E218F8"/>
    <w:rsid w:val="00E323FC"/>
    <w:rsid w:val="00E346BA"/>
    <w:rsid w:val="00E36E99"/>
    <w:rsid w:val="00E411D0"/>
    <w:rsid w:val="00E41551"/>
    <w:rsid w:val="00E42C4A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5325"/>
    <w:rsid w:val="00E8309C"/>
    <w:rsid w:val="00E8320E"/>
    <w:rsid w:val="00E8581D"/>
    <w:rsid w:val="00E85E92"/>
    <w:rsid w:val="00E86C83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D1306"/>
    <w:rsid w:val="00EE005A"/>
    <w:rsid w:val="00EE0E26"/>
    <w:rsid w:val="00EE163E"/>
    <w:rsid w:val="00EE209D"/>
    <w:rsid w:val="00EE2293"/>
    <w:rsid w:val="00EE7BB0"/>
    <w:rsid w:val="00EF0773"/>
    <w:rsid w:val="00EF1497"/>
    <w:rsid w:val="00EF1F0E"/>
    <w:rsid w:val="00EF3ED5"/>
    <w:rsid w:val="00EF6634"/>
    <w:rsid w:val="00F0003D"/>
    <w:rsid w:val="00F00608"/>
    <w:rsid w:val="00F04946"/>
    <w:rsid w:val="00F16FB8"/>
    <w:rsid w:val="00F17DCD"/>
    <w:rsid w:val="00F206E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677D"/>
    <w:rsid w:val="00F676AA"/>
    <w:rsid w:val="00F70350"/>
    <w:rsid w:val="00F74F37"/>
    <w:rsid w:val="00F80178"/>
    <w:rsid w:val="00F80FD6"/>
    <w:rsid w:val="00F904D2"/>
    <w:rsid w:val="00F9431B"/>
    <w:rsid w:val="00F96D2E"/>
    <w:rsid w:val="00FA2D6E"/>
    <w:rsid w:val="00FB0579"/>
    <w:rsid w:val="00FB6976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E01627-B48E-4E1E-86CD-3642735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0E0EE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9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2C64-609C-4FDF-AB0C-3A6C38A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20T08:36:00Z</cp:lastPrinted>
  <dcterms:created xsi:type="dcterms:W3CDTF">2022-06-09T12:07:00Z</dcterms:created>
  <dcterms:modified xsi:type="dcterms:W3CDTF">2022-06-09T12:07:00Z</dcterms:modified>
</cp:coreProperties>
</file>